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B" w:rsidRPr="00F34C6B" w:rsidRDefault="00F34C6B" w:rsidP="00F34C6B">
      <w:pPr>
        <w:spacing w:after="0"/>
        <w:rPr>
          <w:szCs w:val="22"/>
          <w:lang w:val="pt-BR"/>
        </w:rPr>
      </w:pPr>
    </w:p>
    <w:p w:rsidR="00A828DD" w:rsidRPr="00921CA7" w:rsidRDefault="00A828DD" w:rsidP="00A828DD">
      <w:pPr>
        <w:jc w:val="center"/>
        <w:outlineLvl w:val="0"/>
        <w:rPr>
          <w:rFonts w:ascii="Times New Roman" w:hAnsi="Times New Roman"/>
          <w:b/>
          <w:lang w:val="pt-BR"/>
        </w:rPr>
      </w:pPr>
      <w:r w:rsidRPr="00921CA7">
        <w:rPr>
          <w:rFonts w:ascii="Times New Roman" w:hAnsi="Times New Roman"/>
          <w:b/>
          <w:lang w:val="pt-BR"/>
        </w:rPr>
        <w:t>Termo de Compromisso – Crescimento</w:t>
      </w:r>
    </w:p>
    <w:p w:rsidR="00A828DD" w:rsidRPr="00921CA7" w:rsidRDefault="00A828DD" w:rsidP="00A828DD">
      <w:pPr>
        <w:spacing w:line="360" w:lineRule="auto"/>
        <w:jc w:val="both"/>
        <w:outlineLvl w:val="0"/>
        <w:rPr>
          <w:rFonts w:ascii="Times New Roman" w:hAnsi="Times New Roman"/>
          <w:lang w:val="pt-BR"/>
        </w:rPr>
      </w:pPr>
    </w:p>
    <w:p w:rsidR="00A828DD" w:rsidRPr="00921CA7" w:rsidRDefault="00A828DD" w:rsidP="00A828DD">
      <w:pPr>
        <w:spacing w:line="360" w:lineRule="auto"/>
        <w:jc w:val="both"/>
        <w:outlineLvl w:val="0"/>
        <w:rPr>
          <w:rFonts w:ascii="Times New Roman" w:hAnsi="Times New Roman"/>
          <w:lang w:val="pt-BR"/>
        </w:rPr>
      </w:pPr>
      <w:r w:rsidRPr="00921CA7">
        <w:rPr>
          <w:rFonts w:ascii="Times New Roman" w:hAnsi="Times New Roman"/>
          <w:lang w:val="pt-BR"/>
        </w:rPr>
        <w:tab/>
        <w:t xml:space="preserve">Pelo presente termo de Compromisso, eu ______________________, Registro Escoteiro Nº ___________ ,Diretor(a)- ___________; do Grupo Escoteiro _____________ / </w:t>
      </w:r>
      <w:r w:rsidRPr="00921CA7">
        <w:rPr>
          <w:rFonts w:ascii="Times New Roman" w:hAnsi="Times New Roman"/>
          <w:u w:val="single"/>
          <w:lang w:val="pt-BR"/>
        </w:rPr>
        <w:t>numeral</w:t>
      </w:r>
      <w:r w:rsidRPr="00921CA7">
        <w:rPr>
          <w:rFonts w:ascii="Times New Roman" w:hAnsi="Times New Roman"/>
          <w:lang w:val="pt-BR"/>
        </w:rPr>
        <w:t xml:space="preserve">, da Região Escoteira de Pernambuco, me comprometo em nome da Unidade Escoteira Local a que pertenço, a zelar e fazer a distribuição dos materiais de divulgação referentes ao projeto de crescimento: </w:t>
      </w:r>
      <w:r w:rsidRPr="00921CA7">
        <w:rPr>
          <w:rFonts w:ascii="Times New Roman" w:hAnsi="Times New Roman"/>
          <w:b/>
          <w:lang w:val="pt-BR"/>
        </w:rPr>
        <w:t>“nome do Projeto”</w:t>
      </w:r>
      <w:r w:rsidRPr="00921CA7">
        <w:rPr>
          <w:rFonts w:ascii="Times New Roman" w:hAnsi="Times New Roman"/>
          <w:lang w:val="pt-BR"/>
        </w:rPr>
        <w:t>, recebidos pela Região de Pernambuco, e apresentar um relatório ao concluir o projeto, com fotos, especificando e detalhando em quais ações de crescimento foram utilizados os materiais de divulgação e quais foram os resultados obtidos (podendo ser aproximados) das ações, como: Número de pessoas alcançadas, número de pessoas que tiveram interesse em entrar em uma UEL e abrir uma UEL em seu município e entre outros pontos relevantes, no período de até 1 mês após a realização das ações.</w:t>
      </w:r>
    </w:p>
    <w:p w:rsidR="00A828DD" w:rsidRDefault="00A828DD" w:rsidP="00A828DD">
      <w:pPr>
        <w:tabs>
          <w:tab w:val="left" w:pos="6521"/>
          <w:tab w:val="left" w:pos="6663"/>
        </w:tabs>
        <w:spacing w:line="360" w:lineRule="auto"/>
        <w:jc w:val="both"/>
        <w:outlineLvl w:val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(Cidade), (dia)</w:t>
      </w:r>
      <w:r w:rsidRPr="00921CA7">
        <w:rPr>
          <w:rFonts w:ascii="Times New Roman" w:hAnsi="Times New Roman"/>
          <w:lang w:val="pt-BR"/>
        </w:rPr>
        <w:t xml:space="preserve"> de </w:t>
      </w:r>
      <w:r>
        <w:rPr>
          <w:rFonts w:ascii="Times New Roman" w:hAnsi="Times New Roman"/>
          <w:lang w:val="pt-BR"/>
        </w:rPr>
        <w:t>(mês) de 2018</w:t>
      </w:r>
      <w:r w:rsidRPr="00921CA7">
        <w:rPr>
          <w:rFonts w:ascii="Times New Roman" w:hAnsi="Times New Roman"/>
          <w:lang w:val="pt-BR"/>
        </w:rPr>
        <w:t>.</w:t>
      </w:r>
    </w:p>
    <w:p w:rsidR="00A828DD" w:rsidRDefault="00A828DD" w:rsidP="00A828DD">
      <w:pPr>
        <w:tabs>
          <w:tab w:val="left" w:pos="6521"/>
          <w:tab w:val="left" w:pos="6663"/>
        </w:tabs>
        <w:spacing w:line="360" w:lineRule="auto"/>
        <w:jc w:val="both"/>
        <w:outlineLvl w:val="0"/>
        <w:rPr>
          <w:rFonts w:ascii="Times New Roman" w:hAnsi="Times New Roman"/>
          <w:lang w:val="pt-BR"/>
        </w:rPr>
      </w:pPr>
    </w:p>
    <w:p w:rsidR="00A828DD" w:rsidRPr="00921CA7" w:rsidRDefault="00A828DD" w:rsidP="00A828DD">
      <w:pPr>
        <w:tabs>
          <w:tab w:val="left" w:pos="6521"/>
          <w:tab w:val="left" w:pos="6663"/>
        </w:tabs>
        <w:spacing w:line="360" w:lineRule="auto"/>
        <w:jc w:val="both"/>
        <w:outlineLvl w:val="0"/>
        <w:rPr>
          <w:rFonts w:ascii="Times New Roman" w:hAnsi="Times New Roman"/>
          <w:lang w:val="pt-BR"/>
        </w:rPr>
      </w:pPr>
    </w:p>
    <w:p w:rsidR="00A828DD" w:rsidRPr="00921CA7" w:rsidRDefault="00A828DD" w:rsidP="00A828DD">
      <w:pPr>
        <w:spacing w:line="360" w:lineRule="auto"/>
        <w:jc w:val="center"/>
        <w:outlineLvl w:val="0"/>
        <w:rPr>
          <w:rFonts w:ascii="Times New Roman" w:hAnsi="Times New Roman"/>
          <w:sz w:val="22"/>
          <w:lang w:val="pt-BR"/>
        </w:rPr>
      </w:pPr>
    </w:p>
    <w:p w:rsidR="00A828DD" w:rsidRPr="00921CA7" w:rsidRDefault="00A828DD" w:rsidP="00A828DD">
      <w:pPr>
        <w:spacing w:after="0"/>
        <w:ind w:left="-567"/>
        <w:jc w:val="center"/>
        <w:rPr>
          <w:rFonts w:ascii="Times New Roman" w:hAnsi="Times New Roman"/>
          <w:u w:val="single"/>
        </w:rPr>
      </w:pPr>
      <w:r w:rsidRPr="00921CA7">
        <w:rPr>
          <w:rFonts w:ascii="Times New Roman" w:hAnsi="Times New Roman"/>
          <w:u w:val="single"/>
        </w:rPr>
        <w:t xml:space="preserve">                                     (assinatura)</w:t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</w:r>
      <w:r w:rsidRPr="00921CA7">
        <w:rPr>
          <w:rFonts w:ascii="Times New Roman" w:hAnsi="Times New Roman"/>
          <w:u w:val="single"/>
        </w:rPr>
        <w:softHyphen/>
        <w:t>_____________________</w:t>
      </w:r>
    </w:p>
    <w:p w:rsidR="00A828DD" w:rsidRPr="00921CA7" w:rsidRDefault="00A828DD" w:rsidP="00A828DD">
      <w:pPr>
        <w:spacing w:after="0"/>
        <w:ind w:left="-567"/>
        <w:jc w:val="center"/>
        <w:rPr>
          <w:rFonts w:ascii="Times New Roman" w:hAnsi="Times New Roman"/>
          <w:sz w:val="20"/>
          <w:szCs w:val="20"/>
        </w:rPr>
      </w:pPr>
      <w:r w:rsidRPr="00921CA7">
        <w:rPr>
          <w:rFonts w:ascii="Times New Roman" w:hAnsi="Times New Roman"/>
          <w:sz w:val="20"/>
          <w:szCs w:val="20"/>
        </w:rPr>
        <w:t xml:space="preserve"> (Nome completo)</w:t>
      </w:r>
    </w:p>
    <w:p w:rsidR="00A828DD" w:rsidRPr="00921CA7" w:rsidRDefault="00A828DD" w:rsidP="00A828DD">
      <w:pPr>
        <w:spacing w:after="0"/>
        <w:ind w:left="-567"/>
        <w:jc w:val="center"/>
        <w:rPr>
          <w:rFonts w:ascii="Times New Roman" w:hAnsi="Times New Roman"/>
          <w:sz w:val="20"/>
        </w:rPr>
      </w:pPr>
      <w:r w:rsidRPr="00921CA7">
        <w:rPr>
          <w:rFonts w:ascii="Times New Roman" w:hAnsi="Times New Roman"/>
          <w:sz w:val="20"/>
        </w:rPr>
        <w:t>(Função)</w:t>
      </w:r>
      <w:bookmarkStart w:id="0" w:name="_GoBack"/>
      <w:bookmarkEnd w:id="0"/>
    </w:p>
    <w:sectPr w:rsidR="00A828DD" w:rsidRPr="00921CA7" w:rsidSect="00A828DD">
      <w:headerReference w:type="default" r:id="rId9"/>
      <w:footerReference w:type="default" r:id="rId10"/>
      <w:pgSz w:w="11900" w:h="16840"/>
      <w:pgMar w:top="3119" w:right="701" w:bottom="1797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4C" w:rsidRDefault="00FD3D4C">
      <w:pPr>
        <w:spacing w:after="0"/>
      </w:pPr>
      <w:r>
        <w:separator/>
      </w:r>
    </w:p>
  </w:endnote>
  <w:endnote w:type="continuationSeparator" w:id="0">
    <w:p w:rsidR="00FD3D4C" w:rsidRDefault="00FD3D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fficinaSans-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A" w:rsidRDefault="009F4B91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2520</wp:posOffset>
              </wp:positionH>
              <wp:positionV relativeFrom="paragraph">
                <wp:posOffset>-955040</wp:posOffset>
              </wp:positionV>
              <wp:extent cx="2633980" cy="1169670"/>
              <wp:effectExtent l="4445" t="0" r="0" b="444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980" cy="1169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C6B" w:rsidRDefault="00600017" w:rsidP="00F34C6B">
                          <w:pPr>
                            <w:spacing w:after="0"/>
                            <w:jc w:val="right"/>
                            <w:rPr>
                              <w:rFonts w:ascii="OfficinaSans-Book" w:hAnsi="OfficinaSans-Book"/>
                              <w:color w:val="AFC124"/>
                              <w:sz w:val="20"/>
                              <w:szCs w:val="20"/>
                              <w:lang w:val="pt-BR"/>
                            </w:rPr>
                          </w:pPr>
                          <w:r w:rsidRPr="00F12BDC">
                            <w:rPr>
                              <w:rFonts w:ascii="OfficinaSans-Book" w:hAnsi="OfficinaSans-Book"/>
                              <w:b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t xml:space="preserve">UNIÃO DOS ESCOTEIROS DO BRASIL  </w:t>
                          </w:r>
                          <w:r w:rsidRPr="00F12BDC">
                            <w:rPr>
                              <w:rFonts w:ascii="OfficinaSans-Book" w:hAnsi="OfficinaSans-Book"/>
                              <w:b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br/>
                          </w:r>
                          <w:r w:rsidRPr="00F12BDC">
                            <w:rPr>
                              <w:rFonts w:ascii="OfficinaSans-Book" w:hAnsi="OfficinaSans-Book"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t xml:space="preserve">Região </w:t>
                          </w:r>
                          <w:r w:rsidR="005C7774" w:rsidRPr="00F12BDC">
                            <w:rPr>
                              <w:rFonts w:ascii="OfficinaSans-Book" w:hAnsi="OfficinaSans-Book"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t>de Pernambuco</w:t>
                          </w:r>
                          <w:r w:rsidRPr="00F12BDC">
                            <w:rPr>
                              <w:rFonts w:ascii="OfficinaSans-Book" w:hAnsi="OfficinaSans-Book"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br/>
                          </w:r>
                          <w:r w:rsidR="00F12BDC" w:rsidRPr="00F12BDC">
                            <w:rPr>
                              <w:rFonts w:ascii="OfficinaSans-Book" w:hAnsi="OfficinaSans-Book"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t>Praça Barreto Campelo, 1121</w:t>
                          </w:r>
                          <w:r w:rsidRPr="00F12BDC">
                            <w:rPr>
                              <w:rFonts w:ascii="OfficinaSans-Book" w:hAnsi="OfficinaSans-Book"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br/>
                          </w:r>
                          <w:r w:rsidR="005C7774" w:rsidRPr="00F12BDC">
                            <w:rPr>
                              <w:rFonts w:ascii="OfficinaSans-Book" w:hAnsi="OfficinaSans-Book"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t>Torre – Recife</w:t>
                          </w:r>
                          <w:r w:rsidR="00F12BDC">
                            <w:rPr>
                              <w:rFonts w:ascii="OfficinaSans-Book" w:hAnsi="OfficinaSans-Book"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t>/</w:t>
                          </w:r>
                          <w:r w:rsidR="005C7774" w:rsidRPr="00F12BDC">
                            <w:rPr>
                              <w:rFonts w:ascii="OfficinaSans-Book" w:hAnsi="OfficinaSans-Book"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t>PE</w:t>
                          </w:r>
                          <w:r w:rsidR="00F12BDC" w:rsidRPr="00F12BDC">
                            <w:rPr>
                              <w:rFonts w:ascii="OfficinaSans-Book" w:hAnsi="OfficinaSans-Book"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t xml:space="preserve"> – 50710-290</w:t>
                          </w:r>
                        </w:p>
                        <w:p w:rsidR="00F34C6B" w:rsidRDefault="00F34C6B" w:rsidP="00F34C6B">
                          <w:pPr>
                            <w:spacing w:after="0"/>
                            <w:jc w:val="right"/>
                            <w:rPr>
                              <w:rFonts w:ascii="OfficinaSans-Book" w:hAnsi="OfficinaSans-Book"/>
                              <w:color w:val="AFC124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OfficinaSans-Book" w:hAnsi="OfficinaSans-Book"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t>Fon</w:t>
                          </w:r>
                          <w:r w:rsidR="00A828DD">
                            <w:rPr>
                              <w:rFonts w:ascii="OfficinaSans-Book" w:hAnsi="OfficinaSans-Book"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t>e:(81)</w:t>
                          </w:r>
                          <w:r w:rsidR="007715D7">
                            <w:rPr>
                              <w:rFonts w:ascii="OfficinaSans-Book" w:hAnsi="OfficinaSans-Book"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t>41015738</w:t>
                          </w:r>
                          <w:r w:rsidR="00A828DD">
                            <w:rPr>
                              <w:rFonts w:ascii="OfficinaSans-Book" w:hAnsi="OfficinaSans-Book"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t>/</w:t>
                          </w:r>
                          <w:r>
                            <w:rPr>
                              <w:rFonts w:ascii="OfficinaSans-Book" w:hAnsi="OfficinaSans-Book"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t>985839052</w:t>
                          </w:r>
                        </w:p>
                        <w:p w:rsidR="00600017" w:rsidRPr="00F12BDC" w:rsidRDefault="00600017" w:rsidP="00F34C6B">
                          <w:pPr>
                            <w:spacing w:after="0"/>
                            <w:jc w:val="right"/>
                            <w:rPr>
                              <w:rFonts w:ascii="OfficinaSans-Book" w:hAnsi="OfficinaSans-Book"/>
                              <w:b/>
                              <w:color w:val="AFC124"/>
                              <w:sz w:val="20"/>
                              <w:szCs w:val="20"/>
                              <w:lang w:val="pt-BR"/>
                            </w:rPr>
                          </w:pPr>
                          <w:r w:rsidRPr="00F12BDC">
                            <w:rPr>
                              <w:rFonts w:ascii="OfficinaSans-Book" w:hAnsi="OfficinaSans-Book"/>
                              <w:b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t>www.escoteiros</w:t>
                          </w:r>
                          <w:r w:rsidR="005C7774" w:rsidRPr="00F12BDC">
                            <w:rPr>
                              <w:rFonts w:ascii="OfficinaSans-Book" w:hAnsi="OfficinaSans-Book"/>
                              <w:b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t>pe</w:t>
                          </w:r>
                          <w:r w:rsidRPr="00F12BDC">
                            <w:rPr>
                              <w:rFonts w:ascii="OfficinaSans-Book" w:hAnsi="OfficinaSans-Book"/>
                              <w:b/>
                              <w:color w:val="AFC124"/>
                              <w:sz w:val="20"/>
                              <w:szCs w:val="20"/>
                              <w:lang w:val="pt-BR"/>
                            </w:rPr>
                            <w:t>.org.b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6pt;margin-top:-75.2pt;width:207.4pt;height:9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ZEsw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" filled="f" stroked="f">
              <v:textbox inset=",7.2pt,,7.2pt">
                <w:txbxContent>
                  <w:p w:rsidR="00F34C6B" w:rsidRDefault="00600017" w:rsidP="00F34C6B">
                    <w:pPr>
                      <w:spacing w:after="0"/>
                      <w:jc w:val="right"/>
                      <w:rPr>
                        <w:rFonts w:ascii="OfficinaSans-Book" w:hAnsi="OfficinaSans-Book"/>
                        <w:color w:val="AFC124"/>
                        <w:sz w:val="20"/>
                        <w:szCs w:val="20"/>
                        <w:lang w:val="pt-BR"/>
                      </w:rPr>
                    </w:pPr>
                    <w:r w:rsidRPr="00F12BDC">
                      <w:rPr>
                        <w:rFonts w:ascii="OfficinaSans-Book" w:hAnsi="OfficinaSans-Book"/>
                        <w:b/>
                        <w:color w:val="AFC124"/>
                        <w:sz w:val="20"/>
                        <w:szCs w:val="20"/>
                        <w:lang w:val="pt-BR"/>
                      </w:rPr>
                      <w:t xml:space="preserve">UNIÃO DOS ESCOTEIROS DO BRASIL  </w:t>
                    </w:r>
                    <w:r w:rsidRPr="00F12BDC">
                      <w:rPr>
                        <w:rFonts w:ascii="OfficinaSans-Book" w:hAnsi="OfficinaSans-Book"/>
                        <w:b/>
                        <w:color w:val="AFC124"/>
                        <w:sz w:val="20"/>
                        <w:szCs w:val="20"/>
                        <w:lang w:val="pt-BR"/>
                      </w:rPr>
                      <w:br/>
                    </w:r>
                    <w:r w:rsidRPr="00F12BDC">
                      <w:rPr>
                        <w:rFonts w:ascii="OfficinaSans-Book" w:hAnsi="OfficinaSans-Book"/>
                        <w:color w:val="AFC124"/>
                        <w:sz w:val="20"/>
                        <w:szCs w:val="20"/>
                        <w:lang w:val="pt-BR"/>
                      </w:rPr>
                      <w:t xml:space="preserve">Região </w:t>
                    </w:r>
                    <w:r w:rsidR="005C7774" w:rsidRPr="00F12BDC">
                      <w:rPr>
                        <w:rFonts w:ascii="OfficinaSans-Book" w:hAnsi="OfficinaSans-Book"/>
                        <w:color w:val="AFC124"/>
                        <w:sz w:val="20"/>
                        <w:szCs w:val="20"/>
                        <w:lang w:val="pt-BR"/>
                      </w:rPr>
                      <w:t>de Pernambuco</w:t>
                    </w:r>
                    <w:r w:rsidRPr="00F12BDC">
                      <w:rPr>
                        <w:rFonts w:ascii="OfficinaSans-Book" w:hAnsi="OfficinaSans-Book"/>
                        <w:color w:val="AFC124"/>
                        <w:sz w:val="20"/>
                        <w:szCs w:val="20"/>
                        <w:lang w:val="pt-BR"/>
                      </w:rPr>
                      <w:br/>
                    </w:r>
                    <w:r w:rsidR="00F12BDC" w:rsidRPr="00F12BDC">
                      <w:rPr>
                        <w:rFonts w:ascii="OfficinaSans-Book" w:hAnsi="OfficinaSans-Book"/>
                        <w:color w:val="AFC124"/>
                        <w:sz w:val="20"/>
                        <w:szCs w:val="20"/>
                        <w:lang w:val="pt-BR"/>
                      </w:rPr>
                      <w:t>Praça Barreto Campelo, 1121</w:t>
                    </w:r>
                    <w:r w:rsidRPr="00F12BDC">
                      <w:rPr>
                        <w:rFonts w:ascii="OfficinaSans-Book" w:hAnsi="OfficinaSans-Book"/>
                        <w:color w:val="AFC124"/>
                        <w:sz w:val="20"/>
                        <w:szCs w:val="20"/>
                        <w:lang w:val="pt-BR"/>
                      </w:rPr>
                      <w:br/>
                    </w:r>
                    <w:r w:rsidR="005C7774" w:rsidRPr="00F12BDC">
                      <w:rPr>
                        <w:rFonts w:ascii="OfficinaSans-Book" w:hAnsi="OfficinaSans-Book"/>
                        <w:color w:val="AFC124"/>
                        <w:sz w:val="20"/>
                        <w:szCs w:val="20"/>
                        <w:lang w:val="pt-BR"/>
                      </w:rPr>
                      <w:t>Torre – Recife</w:t>
                    </w:r>
                    <w:r w:rsidR="00F12BDC">
                      <w:rPr>
                        <w:rFonts w:ascii="OfficinaSans-Book" w:hAnsi="OfficinaSans-Book"/>
                        <w:color w:val="AFC124"/>
                        <w:sz w:val="20"/>
                        <w:szCs w:val="20"/>
                        <w:lang w:val="pt-BR"/>
                      </w:rPr>
                      <w:t>/</w:t>
                    </w:r>
                    <w:r w:rsidR="005C7774" w:rsidRPr="00F12BDC">
                      <w:rPr>
                        <w:rFonts w:ascii="OfficinaSans-Book" w:hAnsi="OfficinaSans-Book"/>
                        <w:color w:val="AFC124"/>
                        <w:sz w:val="20"/>
                        <w:szCs w:val="20"/>
                        <w:lang w:val="pt-BR"/>
                      </w:rPr>
                      <w:t>PE</w:t>
                    </w:r>
                    <w:r w:rsidR="00F12BDC" w:rsidRPr="00F12BDC">
                      <w:rPr>
                        <w:rFonts w:ascii="OfficinaSans-Book" w:hAnsi="OfficinaSans-Book"/>
                        <w:color w:val="AFC124"/>
                        <w:sz w:val="20"/>
                        <w:szCs w:val="20"/>
                        <w:lang w:val="pt-BR"/>
                      </w:rPr>
                      <w:t xml:space="preserve"> – 50710-290</w:t>
                    </w:r>
                  </w:p>
                  <w:p w:rsidR="00F34C6B" w:rsidRDefault="00F34C6B" w:rsidP="00F34C6B">
                    <w:pPr>
                      <w:spacing w:after="0"/>
                      <w:jc w:val="right"/>
                      <w:rPr>
                        <w:rFonts w:ascii="OfficinaSans-Book" w:hAnsi="OfficinaSans-Book"/>
                        <w:color w:val="AFC124"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ascii="OfficinaSans-Book" w:hAnsi="OfficinaSans-Book"/>
                        <w:color w:val="AFC124"/>
                        <w:sz w:val="20"/>
                        <w:szCs w:val="20"/>
                        <w:lang w:val="pt-BR"/>
                      </w:rPr>
                      <w:t>Fon</w:t>
                    </w:r>
                    <w:r w:rsidR="00A828DD">
                      <w:rPr>
                        <w:rFonts w:ascii="OfficinaSans-Book" w:hAnsi="OfficinaSans-Book"/>
                        <w:color w:val="AFC124"/>
                        <w:sz w:val="20"/>
                        <w:szCs w:val="20"/>
                        <w:lang w:val="pt-BR"/>
                      </w:rPr>
                      <w:t>e:(81)</w:t>
                    </w:r>
                    <w:r w:rsidR="007715D7">
                      <w:rPr>
                        <w:rFonts w:ascii="OfficinaSans-Book" w:hAnsi="OfficinaSans-Book"/>
                        <w:color w:val="AFC124"/>
                        <w:sz w:val="20"/>
                        <w:szCs w:val="20"/>
                        <w:lang w:val="pt-BR"/>
                      </w:rPr>
                      <w:t>41015738</w:t>
                    </w:r>
                    <w:r w:rsidR="00A828DD">
                      <w:rPr>
                        <w:rFonts w:ascii="OfficinaSans-Book" w:hAnsi="OfficinaSans-Book"/>
                        <w:color w:val="AFC124"/>
                        <w:sz w:val="20"/>
                        <w:szCs w:val="20"/>
                        <w:lang w:val="pt-BR"/>
                      </w:rPr>
                      <w:t>/</w:t>
                    </w:r>
                    <w:r>
                      <w:rPr>
                        <w:rFonts w:ascii="OfficinaSans-Book" w:hAnsi="OfficinaSans-Book"/>
                        <w:color w:val="AFC124"/>
                        <w:sz w:val="20"/>
                        <w:szCs w:val="20"/>
                        <w:lang w:val="pt-BR"/>
                      </w:rPr>
                      <w:t>985839052</w:t>
                    </w:r>
                  </w:p>
                  <w:p w:rsidR="00600017" w:rsidRPr="00F12BDC" w:rsidRDefault="00600017" w:rsidP="00F34C6B">
                    <w:pPr>
                      <w:spacing w:after="0"/>
                      <w:jc w:val="right"/>
                      <w:rPr>
                        <w:rFonts w:ascii="OfficinaSans-Book" w:hAnsi="OfficinaSans-Book"/>
                        <w:b/>
                        <w:color w:val="AFC124"/>
                        <w:sz w:val="20"/>
                        <w:szCs w:val="20"/>
                        <w:lang w:val="pt-BR"/>
                      </w:rPr>
                    </w:pPr>
                    <w:r w:rsidRPr="00F12BDC">
                      <w:rPr>
                        <w:rFonts w:ascii="OfficinaSans-Book" w:hAnsi="OfficinaSans-Book"/>
                        <w:b/>
                        <w:color w:val="AFC124"/>
                        <w:sz w:val="20"/>
                        <w:szCs w:val="20"/>
                        <w:lang w:val="pt-BR"/>
                      </w:rPr>
                      <w:t>www.escoteiros</w:t>
                    </w:r>
                    <w:r w:rsidR="005C7774" w:rsidRPr="00F12BDC">
                      <w:rPr>
                        <w:rFonts w:ascii="OfficinaSans-Book" w:hAnsi="OfficinaSans-Book"/>
                        <w:b/>
                        <w:color w:val="AFC124"/>
                        <w:sz w:val="20"/>
                        <w:szCs w:val="20"/>
                        <w:lang w:val="pt-BR"/>
                      </w:rPr>
                      <w:t>pe</w:t>
                    </w:r>
                    <w:r w:rsidRPr="00F12BDC">
                      <w:rPr>
                        <w:rFonts w:ascii="OfficinaSans-Book" w:hAnsi="OfficinaSans-Book"/>
                        <w:b/>
                        <w:color w:val="AFC124"/>
                        <w:sz w:val="20"/>
                        <w:szCs w:val="20"/>
                        <w:lang w:val="pt-BR"/>
                      </w:rPr>
                      <w:t>.org.br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22675</wp:posOffset>
              </wp:positionH>
              <wp:positionV relativeFrom="paragraph">
                <wp:posOffset>-1291590</wp:posOffset>
              </wp:positionV>
              <wp:extent cx="2812415" cy="1153160"/>
              <wp:effectExtent l="3175" t="3810" r="381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2415" cy="1153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285.25pt;margin-top:-101.7pt;width:221.45pt;height:9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4C" w:rsidRDefault="00FD3D4C">
      <w:pPr>
        <w:spacing w:after="0"/>
      </w:pPr>
      <w:r>
        <w:separator/>
      </w:r>
    </w:p>
  </w:footnote>
  <w:footnote w:type="continuationSeparator" w:id="0">
    <w:p w:rsidR="00FD3D4C" w:rsidRDefault="00FD3D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17" w:rsidRDefault="000B541A" w:rsidP="00600017">
    <w:pPr>
      <w:pStyle w:val="Cabealho"/>
      <w:tabs>
        <w:tab w:val="clear" w:pos="8640"/>
        <w:tab w:val="left" w:pos="5812"/>
      </w:tabs>
      <w:ind w:left="-1276"/>
    </w:pPr>
    <w:r>
      <w:rPr>
        <w:noProof/>
        <w:lang w:val="pt-BR" w:eastAsia="pt-BR"/>
      </w:rPr>
      <w:drawing>
        <wp:anchor distT="0" distB="0" distL="114300" distR="114300" simplePos="0" relativeHeight="251653632" behindDoc="1" locked="0" layoutInCell="1" allowOverlap="1" wp14:anchorId="7AAA9A4C" wp14:editId="7DEE59B4">
          <wp:simplePos x="0" y="0"/>
          <wp:positionH relativeFrom="column">
            <wp:posOffset>-810260</wp:posOffset>
          </wp:positionH>
          <wp:positionV relativeFrom="paragraph">
            <wp:posOffset>-20955</wp:posOffset>
          </wp:positionV>
          <wp:extent cx="7621270" cy="10764520"/>
          <wp:effectExtent l="0" t="0" r="0" b="0"/>
          <wp:wrapNone/>
          <wp:docPr id="5" name="Imagem 5" descr="timbrado UEB2-01-06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imbrado UEB2-01-06-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70" cy="1076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4C6B"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3BF45796" wp14:editId="27D0DF73">
          <wp:simplePos x="0" y="0"/>
          <wp:positionH relativeFrom="column">
            <wp:posOffset>-873125</wp:posOffset>
          </wp:positionH>
          <wp:positionV relativeFrom="paragraph">
            <wp:posOffset>-14605</wp:posOffset>
          </wp:positionV>
          <wp:extent cx="4525645" cy="10744200"/>
          <wp:effectExtent l="19050" t="0" r="8255" b="0"/>
          <wp:wrapNone/>
          <wp:docPr id="7" name="Imagem 7" descr="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erfi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5645" cy="1074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0017">
      <w:t xml:space="preserve"> </w:t>
    </w:r>
  </w:p>
  <w:p w:rsidR="00600017" w:rsidRDefault="00600017" w:rsidP="00600017">
    <w:pPr>
      <w:pStyle w:val="Cabealho"/>
      <w:tabs>
        <w:tab w:val="left" w:pos="6096"/>
      </w:tabs>
    </w:pPr>
  </w:p>
  <w:p w:rsidR="00600017" w:rsidRDefault="00F34C6B" w:rsidP="00600017">
    <w:pPr>
      <w:pStyle w:val="Cabealho"/>
      <w:tabs>
        <w:tab w:val="left" w:pos="5670"/>
        <w:tab w:val="left" w:pos="7371"/>
        <w:tab w:val="left" w:pos="7938"/>
      </w:tabs>
    </w:pPr>
    <w:r>
      <w:rPr>
        <w:noProof/>
        <w:lang w:val="pt-BR" w:eastAsia="pt-BR"/>
      </w:rPr>
      <w:drawing>
        <wp:anchor distT="0" distB="0" distL="114300" distR="114300" simplePos="0" relativeHeight="251667968" behindDoc="1" locked="0" layoutInCell="1" allowOverlap="1" wp14:anchorId="1318FCF9" wp14:editId="40AD86CB">
          <wp:simplePos x="0" y="0"/>
          <wp:positionH relativeFrom="column">
            <wp:posOffset>3544570</wp:posOffset>
          </wp:positionH>
          <wp:positionV relativeFrom="paragraph">
            <wp:posOffset>18415</wp:posOffset>
          </wp:positionV>
          <wp:extent cx="2890520" cy="803910"/>
          <wp:effectExtent l="0" t="0" r="0" b="0"/>
          <wp:wrapThrough wrapText="bothSides">
            <wp:wrapPolygon edited="0">
              <wp:start x="0" y="0"/>
              <wp:lineTo x="0" y="20986"/>
              <wp:lineTo x="21496" y="20986"/>
              <wp:lineTo x="21496" y="0"/>
              <wp:lineTo x="0" y="0"/>
            </wp:wrapPolygon>
          </wp:wrapThrough>
          <wp:docPr id="8" name="Imagem 8" descr="Escoteiros de 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oteiros de p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520" cy="803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017" w:rsidRDefault="00600017" w:rsidP="00600017">
    <w:pPr>
      <w:pStyle w:val="Cabealho"/>
    </w:pPr>
  </w:p>
  <w:p w:rsidR="00600017" w:rsidRDefault="00600017" w:rsidP="00600017">
    <w:pPr>
      <w:pStyle w:val="Cabealho"/>
    </w:pPr>
  </w:p>
  <w:p w:rsidR="00600017" w:rsidRDefault="00600017" w:rsidP="00600017">
    <w:pPr>
      <w:pStyle w:val="Cabealho"/>
    </w:pPr>
  </w:p>
  <w:p w:rsidR="00600017" w:rsidRDefault="005C7774" w:rsidP="005C7774">
    <w:pPr>
      <w:pStyle w:val="Cabealho"/>
      <w:tabs>
        <w:tab w:val="clear" w:pos="4320"/>
        <w:tab w:val="clear" w:pos="8640"/>
        <w:tab w:val="left" w:pos="2955"/>
      </w:tabs>
    </w:pPr>
    <w:r>
      <w:tab/>
    </w:r>
  </w:p>
  <w:p w:rsidR="00600017" w:rsidRDefault="00F34C6B" w:rsidP="00600017">
    <w:pPr>
      <w:pStyle w:val="Cabealho"/>
      <w:tabs>
        <w:tab w:val="left" w:pos="6096"/>
      </w:tabs>
    </w:pPr>
    <w:r>
      <w:rPr>
        <w:noProof/>
        <w:lang w:val="pt-BR" w:eastAsia="pt-BR"/>
      </w:rPr>
      <w:drawing>
        <wp:inline distT="0" distB="0" distL="0" distR="0" wp14:anchorId="5C18E546" wp14:editId="42208BDE">
          <wp:extent cx="5826760" cy="1196149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760" cy="1196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0017" w:rsidRDefault="00F34C6B" w:rsidP="00600017">
    <w:pPr>
      <w:pStyle w:val="Cabealho"/>
      <w:tabs>
        <w:tab w:val="left" w:pos="6096"/>
      </w:tabs>
    </w:pPr>
    <w:r>
      <w:rPr>
        <w:noProof/>
        <w:lang w:val="pt-BR" w:eastAsia="pt-BR"/>
      </w:rPr>
      <w:drawing>
        <wp:inline distT="0" distB="0" distL="0" distR="0" wp14:anchorId="75A28A87" wp14:editId="77A956CC">
          <wp:extent cx="5826760" cy="1196149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760" cy="1196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0017" w:rsidRPr="006A1ADF" w:rsidRDefault="00600017" w:rsidP="00600017">
    <w:pPr>
      <w:pStyle w:val="Cabealho"/>
      <w:tabs>
        <w:tab w:val="left" w:pos="60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B7DE9"/>
    <w:multiLevelType w:val="hybridMultilevel"/>
    <w:tmpl w:val="3244B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DF"/>
    <w:rsid w:val="00005212"/>
    <w:rsid w:val="000644F6"/>
    <w:rsid w:val="000B541A"/>
    <w:rsid w:val="00151429"/>
    <w:rsid w:val="00177E87"/>
    <w:rsid w:val="001C23E9"/>
    <w:rsid w:val="001D5560"/>
    <w:rsid w:val="00242A3B"/>
    <w:rsid w:val="002C180B"/>
    <w:rsid w:val="0030474A"/>
    <w:rsid w:val="00312595"/>
    <w:rsid w:val="00383AE6"/>
    <w:rsid w:val="0039387A"/>
    <w:rsid w:val="003F7636"/>
    <w:rsid w:val="00404E08"/>
    <w:rsid w:val="00444522"/>
    <w:rsid w:val="004729D1"/>
    <w:rsid w:val="004B7481"/>
    <w:rsid w:val="00585B2B"/>
    <w:rsid w:val="005A75C8"/>
    <w:rsid w:val="005C7774"/>
    <w:rsid w:val="005F301B"/>
    <w:rsid w:val="00600017"/>
    <w:rsid w:val="006417DF"/>
    <w:rsid w:val="006A1ADF"/>
    <w:rsid w:val="006B120B"/>
    <w:rsid w:val="006E6423"/>
    <w:rsid w:val="00730FDF"/>
    <w:rsid w:val="007715D7"/>
    <w:rsid w:val="0079536A"/>
    <w:rsid w:val="0080401A"/>
    <w:rsid w:val="00816FC3"/>
    <w:rsid w:val="008468A3"/>
    <w:rsid w:val="009A669C"/>
    <w:rsid w:val="009F4B91"/>
    <w:rsid w:val="00A6541C"/>
    <w:rsid w:val="00A828DD"/>
    <w:rsid w:val="00B816D0"/>
    <w:rsid w:val="00B95EB0"/>
    <w:rsid w:val="00BD2249"/>
    <w:rsid w:val="00C062F1"/>
    <w:rsid w:val="00C36F28"/>
    <w:rsid w:val="00C47EA2"/>
    <w:rsid w:val="00D2393D"/>
    <w:rsid w:val="00D61509"/>
    <w:rsid w:val="00E17E3A"/>
    <w:rsid w:val="00E25FEB"/>
    <w:rsid w:val="00E922E6"/>
    <w:rsid w:val="00F12BDC"/>
    <w:rsid w:val="00F34C6B"/>
    <w:rsid w:val="00FB08AE"/>
    <w:rsid w:val="00FD3D4C"/>
    <w:rsid w:val="00FF54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styleId="Textodebalo">
    <w:name w:val="Balloon Text"/>
    <w:basedOn w:val="Normal"/>
    <w:link w:val="TextodebaloChar"/>
    <w:rsid w:val="00B95EB0"/>
    <w:pPr>
      <w:spacing w:after="0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B95EB0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E922E6"/>
  </w:style>
  <w:style w:type="paragraph" w:styleId="SemEspaamento">
    <w:name w:val="No Spacing"/>
    <w:qFormat/>
    <w:rsid w:val="00E922E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styleId="Textodebalo">
    <w:name w:val="Balloon Text"/>
    <w:basedOn w:val="Normal"/>
    <w:link w:val="TextodebaloChar"/>
    <w:rsid w:val="00B95EB0"/>
    <w:pPr>
      <w:spacing w:after="0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B95EB0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E922E6"/>
  </w:style>
  <w:style w:type="paragraph" w:styleId="SemEspaamento">
    <w:name w:val="No Spacing"/>
    <w:qFormat/>
    <w:rsid w:val="00E922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5514-84B8-49C1-90B7-67E4A553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.</vt:lpstr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Sandra Souza Nascimento</cp:lastModifiedBy>
  <cp:revision>2</cp:revision>
  <cp:lastPrinted>2016-12-24T03:09:00Z</cp:lastPrinted>
  <dcterms:created xsi:type="dcterms:W3CDTF">2018-02-05T17:12:00Z</dcterms:created>
  <dcterms:modified xsi:type="dcterms:W3CDTF">2018-02-05T17:12:00Z</dcterms:modified>
</cp:coreProperties>
</file>